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41D3" w14:textId="341E400F" w:rsidR="004220D0" w:rsidRDefault="004220D0" w:rsidP="004220D0">
      <w:pPr>
        <w:ind w:left="210" w:hangingChars="100" w:hanging="210"/>
        <w:rPr>
          <w:sz w:val="21"/>
          <w:szCs w:val="21"/>
        </w:rPr>
      </w:pPr>
      <w:bookmarkStart w:id="0" w:name="_Hlk205206274"/>
      <w:r w:rsidRPr="004220D0">
        <w:rPr>
          <w:rFonts w:hint="eastAsia"/>
          <w:sz w:val="21"/>
          <w:szCs w:val="21"/>
        </w:rPr>
        <w:t>第６号様式（第</w:t>
      </w:r>
      <w:r w:rsidRPr="004220D0">
        <w:rPr>
          <w:rFonts w:hAnsiTheme="minorEastAsia" w:hint="eastAsia"/>
          <w:sz w:val="21"/>
          <w:szCs w:val="21"/>
        </w:rPr>
        <w:t>12</w:t>
      </w:r>
      <w:r w:rsidRPr="004220D0">
        <w:rPr>
          <w:rFonts w:hint="eastAsia"/>
          <w:sz w:val="21"/>
          <w:szCs w:val="21"/>
        </w:rPr>
        <w:t>条関係）</w:t>
      </w:r>
    </w:p>
    <w:tbl>
      <w:tblPr>
        <w:tblpPr w:leftFromText="142" w:rightFromText="142" w:vertAnchor="page" w:horzAnchor="margin" w:tblpXSpec="right" w:tblpY="1156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1134"/>
        <w:gridCol w:w="2268"/>
        <w:gridCol w:w="850"/>
      </w:tblGrid>
      <w:tr w:rsidR="00C87816" w:rsidRPr="008F2614" w14:paraId="0210D757" w14:textId="77777777" w:rsidTr="00C87816">
        <w:trPr>
          <w:trHeight w:val="205"/>
        </w:trPr>
        <w:tc>
          <w:tcPr>
            <w:tcW w:w="6804" w:type="dxa"/>
            <w:gridSpan w:val="6"/>
          </w:tcPr>
          <w:p w14:paraId="4B511EA1" w14:textId="77777777" w:rsidR="00C87816" w:rsidRPr="008F2614" w:rsidRDefault="00C87816" w:rsidP="00C87816">
            <w:pPr>
              <w:jc w:val="center"/>
              <w:rPr>
                <w:sz w:val="20"/>
                <w:szCs w:val="20"/>
              </w:rPr>
            </w:pPr>
            <w:r w:rsidRPr="008F2614">
              <w:rPr>
                <w:rFonts w:hint="eastAsia"/>
                <w:sz w:val="20"/>
                <w:szCs w:val="20"/>
              </w:rPr>
              <w:t>飛　騨　市　社　会　福　祉　協　議　会</w:t>
            </w:r>
          </w:p>
        </w:tc>
      </w:tr>
      <w:tr w:rsidR="00C87816" w:rsidRPr="008F2614" w14:paraId="1C15B7CF" w14:textId="77777777" w:rsidTr="00C87816">
        <w:trPr>
          <w:cantSplit/>
          <w:trHeight w:val="254"/>
        </w:trPr>
        <w:tc>
          <w:tcPr>
            <w:tcW w:w="851" w:type="dxa"/>
          </w:tcPr>
          <w:p w14:paraId="5B21D7B5" w14:textId="77777777" w:rsidR="00C87816" w:rsidRPr="008F2614" w:rsidRDefault="00C87816" w:rsidP="00C87816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会　長</w:t>
            </w:r>
          </w:p>
        </w:tc>
        <w:tc>
          <w:tcPr>
            <w:tcW w:w="850" w:type="dxa"/>
          </w:tcPr>
          <w:p w14:paraId="3C5D0FF3" w14:textId="77777777" w:rsidR="00C87816" w:rsidRPr="008F2614" w:rsidRDefault="00C87816" w:rsidP="00C87816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事務局長</w:t>
            </w:r>
          </w:p>
        </w:tc>
        <w:tc>
          <w:tcPr>
            <w:tcW w:w="851" w:type="dxa"/>
          </w:tcPr>
          <w:p w14:paraId="5939BBE9" w14:textId="77777777" w:rsidR="00C87816" w:rsidRPr="008F2614" w:rsidRDefault="00C87816" w:rsidP="00C87816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チーフ</w:t>
            </w:r>
          </w:p>
        </w:tc>
        <w:tc>
          <w:tcPr>
            <w:tcW w:w="1134" w:type="dxa"/>
          </w:tcPr>
          <w:p w14:paraId="16EAC34C" w14:textId="77777777" w:rsidR="00C87816" w:rsidRPr="008F2614" w:rsidRDefault="00C87816" w:rsidP="00C87816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リーダー</w:t>
            </w:r>
          </w:p>
        </w:tc>
        <w:tc>
          <w:tcPr>
            <w:tcW w:w="2268" w:type="dxa"/>
          </w:tcPr>
          <w:p w14:paraId="4752F26E" w14:textId="77777777" w:rsidR="00C87816" w:rsidRPr="008F2614" w:rsidRDefault="00C87816" w:rsidP="00C87816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合　　　　議</w:t>
            </w:r>
          </w:p>
        </w:tc>
        <w:tc>
          <w:tcPr>
            <w:tcW w:w="850" w:type="dxa"/>
          </w:tcPr>
          <w:p w14:paraId="542B4C2A" w14:textId="77777777" w:rsidR="00C87816" w:rsidRPr="008F2614" w:rsidRDefault="00C87816" w:rsidP="00C87816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担当者</w:t>
            </w:r>
          </w:p>
        </w:tc>
      </w:tr>
      <w:tr w:rsidR="00C87816" w:rsidRPr="008F2614" w14:paraId="1037F8FF" w14:textId="77777777" w:rsidTr="00C87816">
        <w:trPr>
          <w:cantSplit/>
          <w:trHeight w:val="899"/>
        </w:trPr>
        <w:tc>
          <w:tcPr>
            <w:tcW w:w="851" w:type="dxa"/>
          </w:tcPr>
          <w:p w14:paraId="08393DCB" w14:textId="77777777" w:rsidR="00C87816" w:rsidRPr="008F2614" w:rsidRDefault="00C87816" w:rsidP="00C87816"/>
        </w:tc>
        <w:tc>
          <w:tcPr>
            <w:tcW w:w="850" w:type="dxa"/>
          </w:tcPr>
          <w:p w14:paraId="17045410" w14:textId="77777777" w:rsidR="00C87816" w:rsidRPr="008F2614" w:rsidRDefault="00C87816" w:rsidP="00C87816"/>
        </w:tc>
        <w:tc>
          <w:tcPr>
            <w:tcW w:w="851" w:type="dxa"/>
          </w:tcPr>
          <w:p w14:paraId="1C19AFF3" w14:textId="77777777" w:rsidR="00C87816" w:rsidRPr="008F2614" w:rsidRDefault="00C87816" w:rsidP="00C87816"/>
        </w:tc>
        <w:tc>
          <w:tcPr>
            <w:tcW w:w="1134" w:type="dxa"/>
          </w:tcPr>
          <w:p w14:paraId="207FB15B" w14:textId="77777777" w:rsidR="00C87816" w:rsidRPr="008F2614" w:rsidRDefault="00C87816" w:rsidP="00C87816"/>
        </w:tc>
        <w:tc>
          <w:tcPr>
            <w:tcW w:w="2268" w:type="dxa"/>
          </w:tcPr>
          <w:p w14:paraId="5DC3ACC0" w14:textId="77777777" w:rsidR="00C87816" w:rsidRPr="008F2614" w:rsidRDefault="00C87816" w:rsidP="00C87816"/>
        </w:tc>
        <w:tc>
          <w:tcPr>
            <w:tcW w:w="850" w:type="dxa"/>
          </w:tcPr>
          <w:p w14:paraId="36C72089" w14:textId="77777777" w:rsidR="00C87816" w:rsidRPr="008F2614" w:rsidRDefault="00C87816" w:rsidP="00C87816"/>
        </w:tc>
      </w:tr>
    </w:tbl>
    <w:p w14:paraId="7EAA110E" w14:textId="77777777" w:rsidR="00C87816" w:rsidRDefault="00C87816" w:rsidP="004220D0">
      <w:pPr>
        <w:ind w:left="210" w:hangingChars="100" w:hanging="210"/>
        <w:rPr>
          <w:sz w:val="21"/>
          <w:szCs w:val="21"/>
        </w:rPr>
      </w:pPr>
    </w:p>
    <w:p w14:paraId="5C28102E" w14:textId="77777777" w:rsidR="00C87816" w:rsidRDefault="00C87816" w:rsidP="004220D0">
      <w:pPr>
        <w:ind w:left="210" w:hangingChars="100" w:hanging="210"/>
        <w:rPr>
          <w:sz w:val="21"/>
          <w:szCs w:val="21"/>
        </w:rPr>
      </w:pPr>
    </w:p>
    <w:p w14:paraId="41BA86E2" w14:textId="77777777" w:rsidR="00C87816" w:rsidRDefault="00C87816" w:rsidP="004220D0">
      <w:pPr>
        <w:ind w:left="210" w:hangingChars="100" w:hanging="210"/>
        <w:rPr>
          <w:sz w:val="21"/>
          <w:szCs w:val="21"/>
        </w:rPr>
      </w:pPr>
    </w:p>
    <w:p w14:paraId="333091AF" w14:textId="77777777" w:rsidR="00C87816" w:rsidRDefault="00C87816" w:rsidP="004220D0">
      <w:pPr>
        <w:ind w:left="210" w:hangingChars="100" w:hanging="210"/>
        <w:rPr>
          <w:sz w:val="21"/>
          <w:szCs w:val="21"/>
        </w:rPr>
      </w:pPr>
    </w:p>
    <w:p w14:paraId="7D6135EE" w14:textId="77777777" w:rsidR="00C87816" w:rsidRPr="004220D0" w:rsidRDefault="00C87816" w:rsidP="004220D0">
      <w:pPr>
        <w:ind w:left="210" w:hangingChars="100" w:hanging="210"/>
        <w:rPr>
          <w:rFonts w:hint="eastAsia"/>
          <w:sz w:val="21"/>
          <w:szCs w:val="21"/>
        </w:rPr>
      </w:pPr>
    </w:p>
    <w:p w14:paraId="3E6966D6" w14:textId="08FCC50D" w:rsidR="00F363F7" w:rsidRPr="004220D0" w:rsidRDefault="004220D0" w:rsidP="00C87816">
      <w:pPr>
        <w:jc w:val="center"/>
        <w:rPr>
          <w:rFonts w:hint="eastAsia"/>
          <w:sz w:val="21"/>
          <w:szCs w:val="21"/>
        </w:rPr>
      </w:pPr>
      <w:r w:rsidRPr="004220D0">
        <w:rPr>
          <w:rFonts w:hint="eastAsia"/>
          <w:sz w:val="21"/>
          <w:szCs w:val="21"/>
        </w:rPr>
        <w:t>（表）</w:t>
      </w:r>
    </w:p>
    <w:p w14:paraId="53EF8A3E" w14:textId="38BD3A4A" w:rsidR="004220D0" w:rsidRPr="004220D0" w:rsidRDefault="00F363F7" w:rsidP="00F363F7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令和　　</w:t>
      </w:r>
      <w:r w:rsidR="004220D0" w:rsidRPr="004220D0">
        <w:rPr>
          <w:rFonts w:hint="eastAsia"/>
          <w:b/>
          <w:bCs/>
          <w:sz w:val="24"/>
          <w:szCs w:val="24"/>
        </w:rPr>
        <w:t>年度　高齢者福祉推進事業実績報告書</w:t>
      </w:r>
    </w:p>
    <w:p w14:paraId="2797604A" w14:textId="77777777" w:rsidR="004220D0" w:rsidRPr="004220D0" w:rsidRDefault="004220D0" w:rsidP="004220D0">
      <w:pPr>
        <w:ind w:left="210" w:hangingChars="100" w:hanging="210"/>
        <w:rPr>
          <w:sz w:val="21"/>
          <w:szCs w:val="21"/>
        </w:rPr>
      </w:pPr>
    </w:p>
    <w:p w14:paraId="7555C2B5" w14:textId="6B355F19" w:rsidR="004220D0" w:rsidRPr="004220D0" w:rsidRDefault="00F363F7" w:rsidP="004220D0">
      <w:pPr>
        <w:ind w:firstLineChars="2800" w:firstLine="58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220D0" w:rsidRPr="004220D0">
        <w:rPr>
          <w:rFonts w:hint="eastAsia"/>
          <w:sz w:val="21"/>
          <w:szCs w:val="21"/>
        </w:rPr>
        <w:t xml:space="preserve">　　年　　月　　日</w:t>
      </w:r>
    </w:p>
    <w:p w14:paraId="14823723" w14:textId="77777777" w:rsidR="00197EBD" w:rsidRPr="00197EBD" w:rsidRDefault="00197EBD" w:rsidP="004220D0">
      <w:pPr>
        <w:jc w:val="left"/>
        <w:rPr>
          <w:sz w:val="21"/>
          <w:szCs w:val="21"/>
        </w:rPr>
      </w:pPr>
    </w:p>
    <w:p w14:paraId="1AE5A9A7" w14:textId="77777777" w:rsidR="004220D0" w:rsidRPr="004220D0" w:rsidRDefault="004220D0" w:rsidP="004220D0">
      <w:pPr>
        <w:jc w:val="left"/>
        <w:rPr>
          <w:sz w:val="21"/>
          <w:szCs w:val="21"/>
        </w:rPr>
      </w:pPr>
      <w:r w:rsidRPr="004220D0">
        <w:rPr>
          <w:rFonts w:hint="eastAsia"/>
          <w:sz w:val="21"/>
          <w:szCs w:val="21"/>
        </w:rPr>
        <w:t xml:space="preserve">　社会福祉法人飛騨市社会福祉協議会</w:t>
      </w:r>
    </w:p>
    <w:p w14:paraId="77AA213D" w14:textId="4577499A" w:rsidR="004220D0" w:rsidRPr="004220D0" w:rsidRDefault="004220D0" w:rsidP="004220D0">
      <w:pPr>
        <w:jc w:val="left"/>
        <w:rPr>
          <w:sz w:val="21"/>
          <w:szCs w:val="21"/>
        </w:rPr>
      </w:pPr>
      <w:r w:rsidRPr="004220D0">
        <w:rPr>
          <w:rFonts w:hint="eastAsia"/>
          <w:sz w:val="21"/>
          <w:szCs w:val="21"/>
        </w:rPr>
        <w:t xml:space="preserve">　　会</w:t>
      </w:r>
      <w:r w:rsidR="00F363F7">
        <w:rPr>
          <w:rFonts w:hint="eastAsia"/>
          <w:sz w:val="21"/>
          <w:szCs w:val="21"/>
        </w:rPr>
        <w:t xml:space="preserve"> </w:t>
      </w:r>
      <w:r w:rsidRPr="004220D0">
        <w:rPr>
          <w:rFonts w:hint="eastAsia"/>
          <w:sz w:val="21"/>
          <w:szCs w:val="21"/>
        </w:rPr>
        <w:t xml:space="preserve">長　</w:t>
      </w:r>
      <w:r w:rsidR="00F363F7">
        <w:rPr>
          <w:rFonts w:hint="eastAsia"/>
          <w:sz w:val="21"/>
          <w:szCs w:val="21"/>
        </w:rPr>
        <w:t xml:space="preserve"> 白 川  孝 裕 </w:t>
      </w:r>
      <w:r w:rsidRPr="004220D0">
        <w:rPr>
          <w:rFonts w:hint="eastAsia"/>
          <w:sz w:val="21"/>
          <w:szCs w:val="21"/>
        </w:rPr>
        <w:t xml:space="preserve">　様</w:t>
      </w:r>
    </w:p>
    <w:p w14:paraId="54CA1C7E" w14:textId="77777777" w:rsidR="004220D0" w:rsidRDefault="004220D0" w:rsidP="004220D0">
      <w:pPr>
        <w:jc w:val="left"/>
        <w:rPr>
          <w:sz w:val="21"/>
          <w:szCs w:val="21"/>
        </w:rPr>
      </w:pPr>
    </w:p>
    <w:p w14:paraId="68B3E703" w14:textId="77777777" w:rsidR="004220D0" w:rsidRPr="004220D0" w:rsidRDefault="004220D0" w:rsidP="004220D0">
      <w:pPr>
        <w:jc w:val="left"/>
        <w:rPr>
          <w:sz w:val="21"/>
          <w:szCs w:val="21"/>
        </w:rPr>
      </w:pPr>
      <w:r w:rsidRPr="004220D0">
        <w:rPr>
          <w:rFonts w:hint="eastAsia"/>
          <w:sz w:val="21"/>
          <w:szCs w:val="21"/>
        </w:rPr>
        <w:t xml:space="preserve">　　　　　　　　　　　　　　　　　　　　　代表者住所</w:t>
      </w:r>
    </w:p>
    <w:p w14:paraId="58B244BE" w14:textId="77777777" w:rsidR="004220D0" w:rsidRPr="004220D0" w:rsidRDefault="004220D0" w:rsidP="004220D0">
      <w:pPr>
        <w:jc w:val="left"/>
        <w:rPr>
          <w:sz w:val="21"/>
          <w:szCs w:val="21"/>
        </w:rPr>
      </w:pPr>
      <w:r w:rsidRPr="004220D0">
        <w:rPr>
          <w:rFonts w:hint="eastAsia"/>
          <w:sz w:val="21"/>
          <w:szCs w:val="21"/>
        </w:rPr>
        <w:t xml:space="preserve">　　　　　　　　　　　　　　　　　　　　　名　称</w:t>
      </w:r>
    </w:p>
    <w:p w14:paraId="4A040105" w14:textId="77777777" w:rsidR="004220D0" w:rsidRPr="004220D0" w:rsidRDefault="004220D0" w:rsidP="004220D0">
      <w:pPr>
        <w:jc w:val="left"/>
        <w:rPr>
          <w:sz w:val="21"/>
          <w:szCs w:val="21"/>
        </w:rPr>
      </w:pPr>
      <w:r w:rsidRPr="004220D0">
        <w:rPr>
          <w:rFonts w:hint="eastAsia"/>
          <w:sz w:val="21"/>
          <w:szCs w:val="21"/>
        </w:rPr>
        <w:t xml:space="preserve">　　　　　　　　　　　　　　　　　　　　　代表者　　　　　　　　　　　　　　印</w:t>
      </w:r>
    </w:p>
    <w:p w14:paraId="427DD5EC" w14:textId="27BD0DC7" w:rsidR="004220D0" w:rsidRPr="004220D0" w:rsidRDefault="004220D0" w:rsidP="00197EBD">
      <w:pPr>
        <w:ind w:firstLineChars="500" w:firstLine="1054"/>
        <w:jc w:val="left"/>
        <w:rPr>
          <w:sz w:val="21"/>
          <w:szCs w:val="21"/>
        </w:rPr>
      </w:pPr>
      <w:r w:rsidRPr="004220D0">
        <w:rPr>
          <w:rFonts w:hint="eastAsia"/>
          <w:b/>
          <w:bCs/>
          <w:sz w:val="21"/>
          <w:szCs w:val="21"/>
        </w:rPr>
        <w:t xml:space="preserve">　　　</w:t>
      </w:r>
    </w:p>
    <w:p w14:paraId="70849619" w14:textId="77777777" w:rsidR="004220D0" w:rsidRPr="004220D0" w:rsidRDefault="004220D0" w:rsidP="004220D0">
      <w:pPr>
        <w:jc w:val="left"/>
        <w:rPr>
          <w:sz w:val="21"/>
          <w:szCs w:val="21"/>
        </w:rPr>
      </w:pPr>
      <w:r w:rsidRPr="004220D0">
        <w:rPr>
          <w:rFonts w:hint="eastAsia"/>
          <w:sz w:val="21"/>
          <w:szCs w:val="21"/>
        </w:rPr>
        <w:t xml:space="preserve">　次のとおり助成事業が完了したので、社会福祉法人飛騨市社会福祉協議会高齢者福祉</w:t>
      </w:r>
    </w:p>
    <w:p w14:paraId="297F3558" w14:textId="77777777" w:rsidR="004220D0" w:rsidRPr="004220D0" w:rsidRDefault="004220D0" w:rsidP="004220D0">
      <w:pPr>
        <w:jc w:val="left"/>
        <w:rPr>
          <w:sz w:val="21"/>
          <w:szCs w:val="21"/>
        </w:rPr>
      </w:pPr>
      <w:r w:rsidRPr="004220D0">
        <w:rPr>
          <w:rFonts w:hint="eastAsia"/>
          <w:sz w:val="21"/>
          <w:szCs w:val="21"/>
        </w:rPr>
        <w:t>推進事業助成実施要綱第</w:t>
      </w:r>
      <w:r w:rsidRPr="004220D0">
        <w:rPr>
          <w:rFonts w:hAnsiTheme="minorEastAsia" w:hint="eastAsia"/>
          <w:sz w:val="21"/>
          <w:szCs w:val="21"/>
        </w:rPr>
        <w:t>12</w:t>
      </w:r>
      <w:r w:rsidRPr="004220D0">
        <w:rPr>
          <w:rFonts w:hint="eastAsia"/>
          <w:sz w:val="21"/>
          <w:szCs w:val="21"/>
        </w:rPr>
        <w:t>条により報告します。</w:t>
      </w:r>
    </w:p>
    <w:tbl>
      <w:tblPr>
        <w:tblpPr w:leftFromText="142" w:rightFromText="142" w:vertAnchor="text" w:horzAnchor="margin" w:tblpX="137" w:tblpY="18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27"/>
        <w:gridCol w:w="1842"/>
        <w:gridCol w:w="2689"/>
      </w:tblGrid>
      <w:tr w:rsidR="004220D0" w:rsidRPr="004220D0" w14:paraId="0D62AA6D" w14:textId="77777777" w:rsidTr="00D76E09">
        <w:trPr>
          <w:trHeight w:val="414"/>
        </w:trPr>
        <w:tc>
          <w:tcPr>
            <w:tcW w:w="1559" w:type="dxa"/>
            <w:vAlign w:val="center"/>
          </w:tcPr>
          <w:p w14:paraId="102E38FA" w14:textId="77777777" w:rsidR="004220D0" w:rsidRPr="004220D0" w:rsidRDefault="004220D0" w:rsidP="00D76E09">
            <w:pPr>
              <w:jc w:val="center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事　業　名</w:t>
            </w:r>
          </w:p>
        </w:tc>
        <w:tc>
          <w:tcPr>
            <w:tcW w:w="6658" w:type="dxa"/>
            <w:gridSpan w:val="3"/>
            <w:vAlign w:val="center"/>
          </w:tcPr>
          <w:p w14:paraId="584C97A6" w14:textId="77777777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敬老祝賀行事</w:t>
            </w:r>
          </w:p>
        </w:tc>
      </w:tr>
      <w:tr w:rsidR="004220D0" w:rsidRPr="004220D0" w14:paraId="6FC706E8" w14:textId="77777777" w:rsidTr="00D76E09">
        <w:trPr>
          <w:trHeight w:val="414"/>
        </w:trPr>
        <w:tc>
          <w:tcPr>
            <w:tcW w:w="1559" w:type="dxa"/>
            <w:vAlign w:val="center"/>
          </w:tcPr>
          <w:p w14:paraId="1D30D963" w14:textId="77777777" w:rsidR="004220D0" w:rsidRPr="004220D0" w:rsidRDefault="004220D0" w:rsidP="00D76E09">
            <w:pPr>
              <w:jc w:val="center"/>
              <w:rPr>
                <w:sz w:val="21"/>
                <w:szCs w:val="21"/>
              </w:rPr>
            </w:pPr>
            <w:r w:rsidRPr="00F363F7">
              <w:rPr>
                <w:rFonts w:hint="eastAsia"/>
                <w:spacing w:val="35"/>
                <w:kern w:val="0"/>
                <w:sz w:val="21"/>
                <w:szCs w:val="21"/>
                <w:fitText w:val="1050" w:id="-462145280"/>
              </w:rPr>
              <w:t>実施時</w:t>
            </w:r>
            <w:r w:rsidRPr="00F363F7">
              <w:rPr>
                <w:rFonts w:hint="eastAsia"/>
                <w:kern w:val="0"/>
                <w:sz w:val="21"/>
                <w:szCs w:val="21"/>
                <w:fitText w:val="1050" w:id="-462145280"/>
              </w:rPr>
              <w:t>期</w:t>
            </w:r>
          </w:p>
        </w:tc>
        <w:tc>
          <w:tcPr>
            <w:tcW w:w="6658" w:type="dxa"/>
            <w:gridSpan w:val="3"/>
            <w:vAlign w:val="center"/>
          </w:tcPr>
          <w:p w14:paraId="761070DF" w14:textId="2DF30877" w:rsidR="004220D0" w:rsidRPr="004220D0" w:rsidRDefault="00F363F7" w:rsidP="00D76E0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4220D0" w:rsidRPr="004220D0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="004220D0" w:rsidRPr="004220D0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4220D0" w:rsidRPr="004220D0" w14:paraId="16E2B499" w14:textId="77777777" w:rsidTr="00D76E09">
        <w:trPr>
          <w:trHeight w:val="414"/>
        </w:trPr>
        <w:tc>
          <w:tcPr>
            <w:tcW w:w="1559" w:type="dxa"/>
            <w:vAlign w:val="center"/>
          </w:tcPr>
          <w:p w14:paraId="4160E1B3" w14:textId="77777777" w:rsidR="004220D0" w:rsidRPr="004220D0" w:rsidRDefault="004220D0" w:rsidP="00D76E09">
            <w:pPr>
              <w:jc w:val="center"/>
              <w:rPr>
                <w:sz w:val="21"/>
                <w:szCs w:val="21"/>
              </w:rPr>
            </w:pPr>
            <w:r w:rsidRPr="00F363F7">
              <w:rPr>
                <w:rFonts w:hint="eastAsia"/>
                <w:spacing w:val="105"/>
                <w:kern w:val="0"/>
                <w:sz w:val="21"/>
                <w:szCs w:val="21"/>
                <w:fitText w:val="1050" w:id="-462145024"/>
              </w:rPr>
              <w:t>助成</w:t>
            </w:r>
            <w:r w:rsidRPr="00F363F7">
              <w:rPr>
                <w:rFonts w:hint="eastAsia"/>
                <w:kern w:val="0"/>
                <w:sz w:val="21"/>
                <w:szCs w:val="21"/>
                <w:fitText w:val="1050" w:id="-462145024"/>
              </w:rPr>
              <w:t>額</w:t>
            </w:r>
          </w:p>
        </w:tc>
        <w:tc>
          <w:tcPr>
            <w:tcW w:w="6658" w:type="dxa"/>
            <w:gridSpan w:val="3"/>
            <w:vAlign w:val="center"/>
          </w:tcPr>
          <w:p w14:paraId="3CBF6DC3" w14:textId="77777777" w:rsidR="004220D0" w:rsidRPr="004220D0" w:rsidRDefault="004220D0" w:rsidP="00D76E09">
            <w:pPr>
              <w:ind w:firstLineChars="700" w:firstLine="1470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 xml:space="preserve">　　　円</w:t>
            </w:r>
          </w:p>
        </w:tc>
      </w:tr>
      <w:tr w:rsidR="004220D0" w:rsidRPr="004220D0" w14:paraId="61E682EA" w14:textId="77777777" w:rsidTr="00D76E09">
        <w:trPr>
          <w:trHeight w:val="3250"/>
        </w:trPr>
        <w:tc>
          <w:tcPr>
            <w:tcW w:w="1559" w:type="dxa"/>
            <w:tcBorders>
              <w:bottom w:val="single" w:sz="4" w:space="0" w:color="auto"/>
            </w:tcBorders>
          </w:tcPr>
          <w:p w14:paraId="1237147F" w14:textId="77777777" w:rsidR="004220D0" w:rsidRPr="004220D0" w:rsidRDefault="004220D0" w:rsidP="00D76E09">
            <w:pPr>
              <w:jc w:val="center"/>
              <w:rPr>
                <w:sz w:val="21"/>
                <w:szCs w:val="21"/>
              </w:rPr>
            </w:pPr>
            <w:r w:rsidRPr="00D76E09">
              <w:rPr>
                <w:rFonts w:hint="eastAsia"/>
                <w:spacing w:val="35"/>
                <w:kern w:val="0"/>
                <w:sz w:val="21"/>
                <w:szCs w:val="21"/>
                <w:fitText w:val="1050" w:id="-462145023"/>
              </w:rPr>
              <w:t>事業内</w:t>
            </w:r>
            <w:r w:rsidRPr="00D76E09">
              <w:rPr>
                <w:rFonts w:hint="eastAsia"/>
                <w:kern w:val="0"/>
                <w:sz w:val="21"/>
                <w:szCs w:val="21"/>
                <w:fitText w:val="1050" w:id="-462145023"/>
              </w:rPr>
              <w:t>容</w:t>
            </w:r>
          </w:p>
        </w:tc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61A077A" w14:textId="77777777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□敬老祝賀会</w:t>
            </w:r>
          </w:p>
          <w:p w14:paraId="0F9DCE22" w14:textId="77777777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 xml:space="preserve">　・開催日　　月　　日</w:t>
            </w:r>
          </w:p>
          <w:p w14:paraId="33F996AA" w14:textId="77777777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 xml:space="preserve">　・場所　　　　　　　　　　　　　　　　</w:t>
            </w:r>
          </w:p>
          <w:p w14:paraId="0915C6F6" w14:textId="77777777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 xml:space="preserve">　・内容　　　　　　　　　　　　　　　　　　　　　　　　　　</w:t>
            </w:r>
          </w:p>
          <w:p w14:paraId="46CC5687" w14:textId="0D76F5B6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  <w:p w14:paraId="7CE18535" w14:textId="4C3B5E82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</w:t>
            </w:r>
            <w:r w:rsidR="00F363F7">
              <w:rPr>
                <w:rFonts w:hint="eastAsia"/>
                <w:sz w:val="21"/>
                <w:szCs w:val="21"/>
              </w:rPr>
              <w:t xml:space="preserve">  </w:t>
            </w:r>
          </w:p>
          <w:p w14:paraId="72C03EEF" w14:textId="77777777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□敬老祝品配布</w:t>
            </w:r>
          </w:p>
          <w:p w14:paraId="543B3A41" w14:textId="77777777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 xml:space="preserve">　・配布日　　月　　日から　　月　　日まで</w:t>
            </w:r>
          </w:p>
          <w:p w14:paraId="7F36AAF3" w14:textId="77777777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 xml:space="preserve">　・品名　　　　　　　　　　　　　　　　　　　　　　　　　　</w:t>
            </w:r>
          </w:p>
          <w:p w14:paraId="6F491639" w14:textId="77777777" w:rsidR="004220D0" w:rsidRPr="004220D0" w:rsidRDefault="004220D0" w:rsidP="00D76E09">
            <w:pPr>
              <w:rPr>
                <w:sz w:val="21"/>
                <w:szCs w:val="21"/>
              </w:rPr>
            </w:pPr>
          </w:p>
        </w:tc>
      </w:tr>
      <w:tr w:rsidR="004220D0" w:rsidRPr="004220D0" w14:paraId="6A5DBF90" w14:textId="77777777" w:rsidTr="00D76E09">
        <w:trPr>
          <w:trHeight w:val="41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92EBC" w14:textId="77777777" w:rsidR="004220D0" w:rsidRPr="004220D0" w:rsidRDefault="004220D0" w:rsidP="00D76E09">
            <w:pPr>
              <w:jc w:val="center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助成対象者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D96F" w14:textId="77777777" w:rsidR="004220D0" w:rsidRPr="004220D0" w:rsidRDefault="004220D0" w:rsidP="00D76E09">
            <w:pPr>
              <w:jc w:val="left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当初申請時　　　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49D3" w14:textId="77777777" w:rsidR="004220D0" w:rsidRPr="004220D0" w:rsidRDefault="004220D0" w:rsidP="00D76E09">
            <w:pPr>
              <w:jc w:val="left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実施時　　　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8D69B" w14:textId="77777777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増減　　人（減の場合△）</w:t>
            </w:r>
          </w:p>
        </w:tc>
      </w:tr>
      <w:tr w:rsidR="004220D0" w:rsidRPr="004220D0" w14:paraId="0194540F" w14:textId="77777777" w:rsidTr="00D76E09">
        <w:trPr>
          <w:trHeight w:val="41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ED8D" w14:textId="77777777" w:rsidR="004220D0" w:rsidRPr="004220D0" w:rsidRDefault="004220D0" w:rsidP="00D76E09">
            <w:pPr>
              <w:jc w:val="center"/>
              <w:rPr>
                <w:sz w:val="21"/>
                <w:szCs w:val="21"/>
              </w:rPr>
            </w:pPr>
            <w:r w:rsidRPr="00F363F7">
              <w:rPr>
                <w:rFonts w:hint="eastAsia"/>
                <w:spacing w:val="105"/>
                <w:kern w:val="0"/>
                <w:sz w:val="21"/>
                <w:szCs w:val="21"/>
                <w:fitText w:val="1050" w:id="-462145022"/>
              </w:rPr>
              <w:t>実費</w:t>
            </w:r>
            <w:r w:rsidRPr="00F363F7">
              <w:rPr>
                <w:rFonts w:hint="eastAsia"/>
                <w:kern w:val="0"/>
                <w:sz w:val="21"/>
                <w:szCs w:val="21"/>
                <w:fitText w:val="1050" w:id="-462145022"/>
              </w:rPr>
              <w:t>額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805D3" w14:textId="77777777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 xml:space="preserve">　　　　　　　　円（実費額が助成額に満たない場合のみ記載）</w:t>
            </w:r>
          </w:p>
        </w:tc>
      </w:tr>
      <w:tr w:rsidR="004220D0" w:rsidRPr="004220D0" w14:paraId="7B05DBBD" w14:textId="77777777" w:rsidTr="00D76E09">
        <w:trPr>
          <w:trHeight w:val="16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98636" w14:textId="77777777" w:rsidR="004220D0" w:rsidRPr="004220D0" w:rsidRDefault="004220D0" w:rsidP="00D76E09">
            <w:pPr>
              <w:jc w:val="center"/>
              <w:rPr>
                <w:sz w:val="21"/>
                <w:szCs w:val="21"/>
              </w:rPr>
            </w:pPr>
            <w:r w:rsidRPr="00F363F7">
              <w:rPr>
                <w:rFonts w:hint="eastAsia"/>
                <w:spacing w:val="105"/>
                <w:kern w:val="0"/>
                <w:sz w:val="21"/>
                <w:szCs w:val="21"/>
                <w:fitText w:val="1050" w:id="-462145021"/>
              </w:rPr>
              <w:t>返還</w:t>
            </w:r>
            <w:r w:rsidRPr="00F363F7">
              <w:rPr>
                <w:rFonts w:hint="eastAsia"/>
                <w:kern w:val="0"/>
                <w:sz w:val="21"/>
                <w:szCs w:val="21"/>
                <w:fitText w:val="1050" w:id="-462145021"/>
              </w:rPr>
              <w:t>額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9964" w14:textId="77777777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 xml:space="preserve">　　　　　　　　円</w:t>
            </w:r>
          </w:p>
          <w:p w14:paraId="035F5328" w14:textId="77777777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（実施時の助成対象者数が当初申請時より少ない場合、又は実費額が助成額より少ない場合）</w:t>
            </w:r>
          </w:p>
        </w:tc>
      </w:tr>
      <w:tr w:rsidR="004220D0" w:rsidRPr="004220D0" w14:paraId="26065653" w14:textId="77777777" w:rsidTr="00D76E09">
        <w:trPr>
          <w:trHeight w:val="68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BDEAE" w14:textId="77777777" w:rsidR="004220D0" w:rsidRPr="004220D0" w:rsidRDefault="004220D0" w:rsidP="00D76E09">
            <w:pPr>
              <w:jc w:val="center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追加請求額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A8290" w14:textId="77777777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 xml:space="preserve">　　　　　　　　円</w:t>
            </w:r>
          </w:p>
          <w:p w14:paraId="7BDFC7D8" w14:textId="77777777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（実施時の助成対象者数が当初申請時より多い場合）</w:t>
            </w:r>
          </w:p>
          <w:p w14:paraId="53029B22" w14:textId="77777777" w:rsidR="004220D0" w:rsidRPr="004220D0" w:rsidRDefault="004220D0" w:rsidP="00D76E09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※この場合は、事業内容変更の承認通知があったものに限ります。</w:t>
            </w:r>
          </w:p>
        </w:tc>
      </w:tr>
    </w:tbl>
    <w:bookmarkEnd w:id="0"/>
    <w:p w14:paraId="60B41D8E" w14:textId="77777777" w:rsidR="004220D0" w:rsidRPr="004220D0" w:rsidRDefault="004220D0" w:rsidP="004220D0">
      <w:pPr>
        <w:ind w:left="210" w:hangingChars="100" w:hanging="210"/>
        <w:rPr>
          <w:sz w:val="21"/>
          <w:szCs w:val="21"/>
        </w:rPr>
      </w:pPr>
      <w:r w:rsidRPr="004220D0">
        <w:rPr>
          <w:rFonts w:hint="eastAsia"/>
          <w:sz w:val="21"/>
          <w:szCs w:val="21"/>
        </w:rPr>
        <w:t>※この報告書には、つぎのものを添付してください。</w:t>
      </w:r>
    </w:p>
    <w:p w14:paraId="78DEAE9E" w14:textId="77777777" w:rsidR="004220D0" w:rsidRPr="004220D0" w:rsidRDefault="004220D0" w:rsidP="004220D0">
      <w:pPr>
        <w:ind w:left="210" w:hangingChars="100" w:hanging="210"/>
        <w:rPr>
          <w:rFonts w:hAnsiTheme="minorEastAsia"/>
          <w:sz w:val="21"/>
          <w:szCs w:val="21"/>
        </w:rPr>
      </w:pPr>
      <w:r w:rsidRPr="004220D0">
        <w:rPr>
          <w:rFonts w:hint="eastAsia"/>
          <w:sz w:val="21"/>
          <w:szCs w:val="21"/>
        </w:rPr>
        <w:t xml:space="preserve"> </w:t>
      </w:r>
      <w:r w:rsidRPr="004220D0">
        <w:rPr>
          <w:rFonts w:hAnsiTheme="minorEastAsia" w:hint="eastAsia"/>
          <w:sz w:val="21"/>
          <w:szCs w:val="21"/>
        </w:rPr>
        <w:t xml:space="preserve"> (1) 実施したときの対象者の名簿</w:t>
      </w:r>
    </w:p>
    <w:p w14:paraId="11DDE208" w14:textId="77777777" w:rsidR="004220D0" w:rsidRPr="004220D0" w:rsidRDefault="004220D0" w:rsidP="004220D0">
      <w:pPr>
        <w:ind w:left="210" w:hangingChars="100" w:hanging="210"/>
        <w:rPr>
          <w:rFonts w:hAnsiTheme="minorEastAsia"/>
          <w:sz w:val="21"/>
          <w:szCs w:val="21"/>
        </w:rPr>
      </w:pPr>
      <w:r w:rsidRPr="004220D0">
        <w:rPr>
          <w:rFonts w:hint="eastAsia"/>
          <w:sz w:val="21"/>
          <w:szCs w:val="21"/>
        </w:rPr>
        <w:t xml:space="preserve"> </w:t>
      </w:r>
      <w:r w:rsidRPr="004220D0">
        <w:rPr>
          <w:rFonts w:hAnsiTheme="minorEastAsia" w:hint="eastAsia"/>
          <w:sz w:val="21"/>
          <w:szCs w:val="21"/>
        </w:rPr>
        <w:t xml:space="preserve"> (2) 実施したときの写真（記念品等がある場合は、そのものの写真）</w:t>
      </w:r>
    </w:p>
    <w:p w14:paraId="01773973" w14:textId="77777777" w:rsidR="004220D0" w:rsidRPr="004220D0" w:rsidRDefault="004220D0" w:rsidP="00F363F7">
      <w:pPr>
        <w:jc w:val="center"/>
        <w:rPr>
          <w:sz w:val="21"/>
          <w:szCs w:val="21"/>
        </w:rPr>
      </w:pPr>
      <w:bookmarkStart w:id="1" w:name="_Hlk203041070"/>
      <w:r w:rsidRPr="004220D0">
        <w:rPr>
          <w:rFonts w:hint="eastAsia"/>
          <w:sz w:val="21"/>
          <w:szCs w:val="21"/>
        </w:rPr>
        <w:lastRenderedPageBreak/>
        <w:t>（裏）</w:t>
      </w:r>
    </w:p>
    <w:p w14:paraId="55E3A5FA" w14:textId="77777777" w:rsidR="004220D0" w:rsidRPr="004220D0" w:rsidRDefault="004220D0" w:rsidP="004220D0">
      <w:pPr>
        <w:ind w:leftChars="100" w:left="220" w:firstLineChars="1800" w:firstLine="3780"/>
        <w:rPr>
          <w:sz w:val="21"/>
          <w:szCs w:val="21"/>
        </w:rPr>
      </w:pPr>
    </w:p>
    <w:p w14:paraId="19634051" w14:textId="3E180017" w:rsidR="004220D0" w:rsidRPr="004220D0" w:rsidRDefault="004220D0" w:rsidP="00F363F7">
      <w:pPr>
        <w:jc w:val="center"/>
        <w:rPr>
          <w:sz w:val="21"/>
          <w:szCs w:val="21"/>
        </w:rPr>
      </w:pPr>
      <w:r w:rsidRPr="004220D0">
        <w:rPr>
          <w:rFonts w:hint="eastAsia"/>
          <w:sz w:val="21"/>
          <w:szCs w:val="21"/>
        </w:rPr>
        <w:t>収</w:t>
      </w:r>
      <w:r w:rsidR="00F363F7">
        <w:rPr>
          <w:rFonts w:hint="eastAsia"/>
          <w:sz w:val="21"/>
          <w:szCs w:val="21"/>
        </w:rPr>
        <w:t xml:space="preserve"> </w:t>
      </w:r>
      <w:r w:rsidRPr="004220D0">
        <w:rPr>
          <w:rFonts w:hint="eastAsia"/>
          <w:sz w:val="21"/>
          <w:szCs w:val="21"/>
        </w:rPr>
        <w:t>支</w:t>
      </w:r>
      <w:r w:rsidR="00F363F7">
        <w:rPr>
          <w:rFonts w:hint="eastAsia"/>
          <w:sz w:val="21"/>
          <w:szCs w:val="21"/>
        </w:rPr>
        <w:t xml:space="preserve"> </w:t>
      </w:r>
      <w:r w:rsidRPr="004220D0">
        <w:rPr>
          <w:rFonts w:hint="eastAsia"/>
          <w:sz w:val="21"/>
          <w:szCs w:val="21"/>
        </w:rPr>
        <w:t>決</w:t>
      </w:r>
      <w:r w:rsidR="00F363F7">
        <w:rPr>
          <w:rFonts w:hint="eastAsia"/>
          <w:sz w:val="21"/>
          <w:szCs w:val="21"/>
        </w:rPr>
        <w:t xml:space="preserve"> </w:t>
      </w:r>
      <w:r w:rsidRPr="004220D0">
        <w:rPr>
          <w:rFonts w:hint="eastAsia"/>
          <w:sz w:val="21"/>
          <w:szCs w:val="21"/>
        </w:rPr>
        <w:t>算</w:t>
      </w:r>
      <w:r w:rsidR="00F363F7">
        <w:rPr>
          <w:rFonts w:hint="eastAsia"/>
          <w:sz w:val="21"/>
          <w:szCs w:val="21"/>
        </w:rPr>
        <w:t xml:space="preserve"> </w:t>
      </w:r>
      <w:r w:rsidRPr="004220D0">
        <w:rPr>
          <w:rFonts w:hint="eastAsia"/>
          <w:sz w:val="21"/>
          <w:szCs w:val="21"/>
        </w:rPr>
        <w:t>書</w:t>
      </w:r>
    </w:p>
    <w:p w14:paraId="0FA70FDD" w14:textId="468ED301" w:rsidR="004220D0" w:rsidRPr="004220D0" w:rsidRDefault="004220D0" w:rsidP="004220D0">
      <w:pPr>
        <w:rPr>
          <w:sz w:val="21"/>
          <w:szCs w:val="21"/>
        </w:rPr>
      </w:pPr>
      <w:r w:rsidRPr="004220D0">
        <w:rPr>
          <w:rFonts w:hint="eastAsia"/>
          <w:sz w:val="21"/>
          <w:szCs w:val="21"/>
        </w:rPr>
        <w:t xml:space="preserve">　収</w:t>
      </w:r>
      <w:r w:rsidR="00F363F7">
        <w:rPr>
          <w:rFonts w:hint="eastAsia"/>
          <w:sz w:val="21"/>
          <w:szCs w:val="21"/>
        </w:rPr>
        <w:t xml:space="preserve"> </w:t>
      </w:r>
      <w:r w:rsidRPr="004220D0">
        <w:rPr>
          <w:rFonts w:hint="eastAsia"/>
          <w:sz w:val="21"/>
          <w:szCs w:val="21"/>
        </w:rPr>
        <w:t xml:space="preserve">入　　　　　　　　　　　　　　　　　　　　　　　　　　　　　</w:t>
      </w:r>
      <w:r w:rsidR="00E25C48">
        <w:rPr>
          <w:rFonts w:hint="eastAsia"/>
          <w:sz w:val="21"/>
          <w:szCs w:val="21"/>
        </w:rPr>
        <w:t xml:space="preserve">    </w:t>
      </w:r>
      <w:r w:rsidRPr="004220D0">
        <w:rPr>
          <w:rFonts w:hint="eastAsia"/>
          <w:sz w:val="21"/>
          <w:szCs w:val="21"/>
        </w:rPr>
        <w:t xml:space="preserve">　単位：円</w:t>
      </w:r>
    </w:p>
    <w:tbl>
      <w:tblPr>
        <w:tblpPr w:leftFromText="142" w:rightFromText="142" w:vertAnchor="text" w:horzAnchor="margin" w:tblpX="137" w:tblpY="1"/>
        <w:tblOverlap w:val="never"/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1701"/>
        <w:gridCol w:w="2948"/>
      </w:tblGrid>
      <w:tr w:rsidR="004220D0" w:rsidRPr="004220D0" w14:paraId="32533BA8" w14:textId="77777777" w:rsidTr="00E25C48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39C0" w14:textId="7DEC5732" w:rsidR="004220D0" w:rsidRPr="004220D0" w:rsidRDefault="004220D0" w:rsidP="00E25C48">
            <w:pPr>
              <w:jc w:val="center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3186" w14:textId="77777777" w:rsidR="004220D0" w:rsidRPr="004220D0" w:rsidRDefault="004220D0" w:rsidP="00E25C48">
            <w:pPr>
              <w:jc w:val="center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予　算　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30E" w14:textId="77777777" w:rsidR="004220D0" w:rsidRPr="004220D0" w:rsidRDefault="004220D0" w:rsidP="00E25C48">
            <w:pPr>
              <w:jc w:val="center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決　算　額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DD9B" w14:textId="67F67D38" w:rsidR="004220D0" w:rsidRPr="004220D0" w:rsidRDefault="004220D0" w:rsidP="00E25C48">
            <w:pPr>
              <w:jc w:val="center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内　　　　容</w:t>
            </w:r>
          </w:p>
        </w:tc>
      </w:tr>
      <w:tr w:rsidR="004220D0" w:rsidRPr="004220D0" w14:paraId="38364602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6649" w14:textId="77777777" w:rsidR="004220D0" w:rsidRPr="004220D0" w:rsidRDefault="004220D0" w:rsidP="00E25C48">
            <w:pPr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D896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2B5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96C7" w14:textId="77777777" w:rsidR="004220D0" w:rsidRPr="004220D0" w:rsidRDefault="004220D0" w:rsidP="00D70B1A">
            <w:pPr>
              <w:rPr>
                <w:sz w:val="21"/>
                <w:szCs w:val="21"/>
              </w:rPr>
            </w:pPr>
          </w:p>
        </w:tc>
      </w:tr>
      <w:tr w:rsidR="004220D0" w:rsidRPr="004220D0" w14:paraId="2EC7FF0C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BFE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7AC4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9395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A7EC" w14:textId="77777777" w:rsidR="004220D0" w:rsidRPr="004220D0" w:rsidRDefault="004220D0" w:rsidP="00D70B1A">
            <w:pPr>
              <w:rPr>
                <w:sz w:val="21"/>
                <w:szCs w:val="21"/>
              </w:rPr>
            </w:pPr>
          </w:p>
        </w:tc>
      </w:tr>
      <w:tr w:rsidR="004220D0" w:rsidRPr="004220D0" w14:paraId="4822D2E9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4201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079D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F769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6E21" w14:textId="77777777" w:rsidR="004220D0" w:rsidRPr="004220D0" w:rsidRDefault="004220D0" w:rsidP="00D70B1A">
            <w:pPr>
              <w:rPr>
                <w:sz w:val="21"/>
                <w:szCs w:val="21"/>
              </w:rPr>
            </w:pPr>
          </w:p>
        </w:tc>
      </w:tr>
      <w:tr w:rsidR="004220D0" w:rsidRPr="004220D0" w14:paraId="1C3A583E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1646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6F45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D02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B8D9" w14:textId="77777777" w:rsidR="004220D0" w:rsidRPr="004220D0" w:rsidRDefault="004220D0" w:rsidP="00D70B1A">
            <w:pPr>
              <w:rPr>
                <w:sz w:val="21"/>
                <w:szCs w:val="21"/>
              </w:rPr>
            </w:pPr>
          </w:p>
        </w:tc>
      </w:tr>
      <w:tr w:rsidR="004220D0" w:rsidRPr="004220D0" w14:paraId="4DE4CFB1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FC4C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A4D0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71B1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AA3" w14:textId="77777777" w:rsidR="004220D0" w:rsidRPr="004220D0" w:rsidRDefault="004220D0" w:rsidP="00D70B1A">
            <w:pPr>
              <w:rPr>
                <w:sz w:val="21"/>
                <w:szCs w:val="21"/>
              </w:rPr>
            </w:pPr>
          </w:p>
        </w:tc>
      </w:tr>
      <w:tr w:rsidR="004220D0" w:rsidRPr="004220D0" w14:paraId="537CB18A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725" w14:textId="43CFF2D7" w:rsidR="004220D0" w:rsidRPr="004220D0" w:rsidRDefault="004220D0" w:rsidP="00D70B1A">
            <w:pPr>
              <w:ind w:firstLineChars="100" w:firstLine="210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合　　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299B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001E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4C73" w14:textId="77777777" w:rsidR="004220D0" w:rsidRPr="004220D0" w:rsidRDefault="004220D0" w:rsidP="00D70B1A">
            <w:pPr>
              <w:rPr>
                <w:sz w:val="21"/>
                <w:szCs w:val="21"/>
              </w:rPr>
            </w:pPr>
          </w:p>
        </w:tc>
      </w:tr>
    </w:tbl>
    <w:p w14:paraId="5DE5127F" w14:textId="77777777" w:rsidR="004220D0" w:rsidRPr="004220D0" w:rsidRDefault="004220D0" w:rsidP="004220D0">
      <w:pPr>
        <w:ind w:left="210" w:hangingChars="100" w:hanging="210"/>
        <w:rPr>
          <w:sz w:val="21"/>
          <w:szCs w:val="21"/>
        </w:rPr>
      </w:pPr>
    </w:p>
    <w:p w14:paraId="38038574" w14:textId="43FB27DE" w:rsidR="004220D0" w:rsidRPr="004220D0" w:rsidRDefault="004220D0" w:rsidP="004220D0">
      <w:pPr>
        <w:ind w:left="210" w:hangingChars="100" w:hanging="210"/>
        <w:rPr>
          <w:sz w:val="21"/>
          <w:szCs w:val="21"/>
        </w:rPr>
      </w:pPr>
      <w:r w:rsidRPr="004220D0">
        <w:rPr>
          <w:rFonts w:hint="eastAsia"/>
          <w:sz w:val="21"/>
          <w:szCs w:val="21"/>
        </w:rPr>
        <w:t xml:space="preserve">　支</w:t>
      </w:r>
      <w:r w:rsidR="00F363F7">
        <w:rPr>
          <w:rFonts w:hint="eastAsia"/>
          <w:sz w:val="21"/>
          <w:szCs w:val="21"/>
        </w:rPr>
        <w:t xml:space="preserve"> </w:t>
      </w:r>
      <w:r w:rsidRPr="004220D0">
        <w:rPr>
          <w:rFonts w:hint="eastAsia"/>
          <w:sz w:val="21"/>
          <w:szCs w:val="21"/>
        </w:rPr>
        <w:t xml:space="preserve">出　　　　　　　　　　　　　　　　　　　　　　　　　　　　　</w:t>
      </w:r>
      <w:r w:rsidR="00E25C48">
        <w:rPr>
          <w:rFonts w:hint="eastAsia"/>
          <w:sz w:val="21"/>
          <w:szCs w:val="21"/>
        </w:rPr>
        <w:t xml:space="preserve">    </w:t>
      </w:r>
      <w:r w:rsidRPr="004220D0">
        <w:rPr>
          <w:rFonts w:hint="eastAsia"/>
          <w:sz w:val="21"/>
          <w:szCs w:val="21"/>
        </w:rPr>
        <w:t xml:space="preserve">　単位：円</w:t>
      </w:r>
    </w:p>
    <w:tbl>
      <w:tblPr>
        <w:tblpPr w:leftFromText="142" w:rightFromText="142" w:vertAnchor="text" w:horzAnchor="margin" w:tblpX="137" w:tblpY="1"/>
        <w:tblOverlap w:val="never"/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1701"/>
        <w:gridCol w:w="2948"/>
      </w:tblGrid>
      <w:tr w:rsidR="004220D0" w:rsidRPr="004220D0" w14:paraId="2FD5C988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85" w14:textId="4167CD2C" w:rsidR="004220D0" w:rsidRPr="004220D0" w:rsidRDefault="004220D0" w:rsidP="00D70B1A">
            <w:pPr>
              <w:jc w:val="center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88FD" w14:textId="77777777" w:rsidR="004220D0" w:rsidRPr="004220D0" w:rsidRDefault="004220D0" w:rsidP="00D70B1A">
            <w:pPr>
              <w:jc w:val="center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予　算　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2C80" w14:textId="77777777" w:rsidR="004220D0" w:rsidRPr="004220D0" w:rsidRDefault="004220D0" w:rsidP="00D70B1A">
            <w:pPr>
              <w:jc w:val="center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決　算　額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F520" w14:textId="4942FD3B" w:rsidR="004220D0" w:rsidRPr="004220D0" w:rsidRDefault="004220D0" w:rsidP="00D70B1A">
            <w:pPr>
              <w:jc w:val="center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内　　　　容</w:t>
            </w:r>
          </w:p>
        </w:tc>
      </w:tr>
      <w:tr w:rsidR="004220D0" w:rsidRPr="004220D0" w14:paraId="49DB9CC1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3874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9002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7CB5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FBD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</w:tr>
      <w:tr w:rsidR="004220D0" w:rsidRPr="004220D0" w14:paraId="044AE15E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8523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4E35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0D76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4947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</w:tr>
      <w:tr w:rsidR="004220D0" w:rsidRPr="004220D0" w14:paraId="477C5285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8BF2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909D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BEBD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1B20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</w:tr>
      <w:tr w:rsidR="004220D0" w:rsidRPr="004220D0" w14:paraId="340BA66D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A57E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78D6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E13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2AC5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</w:tr>
      <w:tr w:rsidR="004220D0" w:rsidRPr="004220D0" w14:paraId="261C4505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7BCA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C635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A038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4A54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</w:tr>
      <w:tr w:rsidR="004220D0" w:rsidRPr="004220D0" w14:paraId="2FCE81E8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95C1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4C9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2B4A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6850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</w:tr>
      <w:tr w:rsidR="004220D0" w:rsidRPr="004220D0" w14:paraId="11C19012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67A4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C78F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8FA5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667D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</w:tr>
      <w:tr w:rsidR="004220D0" w:rsidRPr="004220D0" w14:paraId="46E0E6A9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C7E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E255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8137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E682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</w:tr>
      <w:tr w:rsidR="004220D0" w:rsidRPr="004220D0" w14:paraId="5C093353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CEA4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3CF9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FCA9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E84A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</w:tr>
      <w:tr w:rsidR="004220D0" w:rsidRPr="004220D0" w14:paraId="01888304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EC30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E300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509D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7A2A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</w:tr>
      <w:tr w:rsidR="004220D0" w:rsidRPr="004220D0" w14:paraId="1A05D470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D730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491F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F2DE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8DD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</w:tr>
      <w:tr w:rsidR="004220D0" w:rsidRPr="004220D0" w14:paraId="0B19971E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178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9F0E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AC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CB21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</w:tr>
      <w:tr w:rsidR="004220D0" w:rsidRPr="004220D0" w14:paraId="65D671D1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237A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E765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F311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CA29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</w:tr>
      <w:tr w:rsidR="004220D0" w:rsidRPr="004220D0" w14:paraId="78FF939C" w14:textId="77777777" w:rsidTr="00D70B1A">
        <w:trPr>
          <w:trHeight w:val="4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407B" w14:textId="1BA40BFB" w:rsidR="004220D0" w:rsidRPr="004220D0" w:rsidRDefault="004220D0" w:rsidP="00D70B1A">
            <w:pPr>
              <w:ind w:firstLineChars="100" w:firstLine="210"/>
              <w:rPr>
                <w:sz w:val="21"/>
                <w:szCs w:val="21"/>
              </w:rPr>
            </w:pPr>
            <w:r w:rsidRPr="004220D0">
              <w:rPr>
                <w:rFonts w:hint="eastAsia"/>
                <w:sz w:val="21"/>
                <w:szCs w:val="21"/>
              </w:rPr>
              <w:t>合　　　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B8F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6D94" w14:textId="77777777" w:rsidR="004220D0" w:rsidRPr="004220D0" w:rsidRDefault="004220D0" w:rsidP="00D70B1A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C30" w14:textId="77777777" w:rsidR="004220D0" w:rsidRPr="004220D0" w:rsidRDefault="004220D0" w:rsidP="00E25C48">
            <w:pPr>
              <w:rPr>
                <w:sz w:val="21"/>
                <w:szCs w:val="21"/>
              </w:rPr>
            </w:pPr>
          </w:p>
        </w:tc>
      </w:tr>
    </w:tbl>
    <w:p w14:paraId="7FCEAE06" w14:textId="77777777" w:rsidR="004220D0" w:rsidRPr="004220D0" w:rsidRDefault="004220D0" w:rsidP="004220D0">
      <w:pPr>
        <w:ind w:left="210" w:hangingChars="100" w:hanging="210"/>
        <w:rPr>
          <w:sz w:val="21"/>
          <w:szCs w:val="21"/>
        </w:rPr>
      </w:pPr>
    </w:p>
    <w:p w14:paraId="36F711BE" w14:textId="77777777" w:rsidR="004220D0" w:rsidRPr="004220D0" w:rsidRDefault="004220D0" w:rsidP="004220D0">
      <w:pPr>
        <w:ind w:left="210" w:hangingChars="100" w:hanging="210"/>
        <w:rPr>
          <w:sz w:val="21"/>
          <w:szCs w:val="21"/>
        </w:rPr>
      </w:pPr>
    </w:p>
    <w:p w14:paraId="3F707FB7" w14:textId="77777777" w:rsidR="004220D0" w:rsidRPr="004220D0" w:rsidRDefault="004220D0" w:rsidP="004220D0">
      <w:pPr>
        <w:ind w:left="210" w:hangingChars="100" w:hanging="210"/>
        <w:rPr>
          <w:sz w:val="21"/>
          <w:szCs w:val="21"/>
        </w:rPr>
      </w:pPr>
    </w:p>
    <w:p w14:paraId="030083B1" w14:textId="77777777" w:rsidR="004220D0" w:rsidRPr="004220D0" w:rsidRDefault="004220D0" w:rsidP="00F363F7">
      <w:pPr>
        <w:rPr>
          <w:sz w:val="21"/>
          <w:szCs w:val="21"/>
        </w:rPr>
      </w:pPr>
    </w:p>
    <w:p w14:paraId="45C8DAD1" w14:textId="77777777" w:rsidR="004220D0" w:rsidRPr="004220D0" w:rsidRDefault="004220D0" w:rsidP="004220D0">
      <w:pPr>
        <w:ind w:left="210" w:hangingChars="100" w:hanging="210"/>
        <w:rPr>
          <w:sz w:val="21"/>
          <w:szCs w:val="21"/>
        </w:rPr>
      </w:pPr>
    </w:p>
    <w:p w14:paraId="3B9E3AF5" w14:textId="77777777" w:rsidR="004220D0" w:rsidRPr="004220D0" w:rsidRDefault="004220D0" w:rsidP="00197EBD">
      <w:pPr>
        <w:rPr>
          <w:sz w:val="21"/>
          <w:szCs w:val="21"/>
        </w:rPr>
      </w:pPr>
    </w:p>
    <w:bookmarkEnd w:id="1"/>
    <w:p w14:paraId="3267FE15" w14:textId="77777777" w:rsidR="004220D0" w:rsidRDefault="004220D0" w:rsidP="00D56505">
      <w:pPr>
        <w:ind w:left="210" w:hangingChars="100" w:hanging="210"/>
        <w:rPr>
          <w:sz w:val="21"/>
          <w:szCs w:val="21"/>
        </w:rPr>
      </w:pPr>
    </w:p>
    <w:p w14:paraId="2CB85579" w14:textId="77777777" w:rsidR="004220D0" w:rsidRPr="00D56505" w:rsidRDefault="004220D0" w:rsidP="00D56505">
      <w:pPr>
        <w:ind w:left="210" w:hangingChars="100" w:hanging="210"/>
        <w:rPr>
          <w:sz w:val="21"/>
          <w:szCs w:val="21"/>
        </w:rPr>
      </w:pPr>
    </w:p>
    <w:sectPr w:rsidR="004220D0" w:rsidRPr="00D56505" w:rsidSect="00C87816">
      <w:footerReference w:type="default" r:id="rId7"/>
      <w:pgSz w:w="11906" w:h="16838" w:code="9"/>
      <w:pgMar w:top="851" w:right="1701" w:bottom="851" w:left="1701" w:header="851" w:footer="567" w:gutter="0"/>
      <w:pgNumType w:fmt="numberInDash" w:start="1"/>
      <w:cols w:space="425"/>
      <w:docGrid w:type="lines" w:linePitch="3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36D0A" w14:textId="77777777" w:rsidR="00460C9B" w:rsidRDefault="00460C9B" w:rsidP="00BF2E07">
      <w:r>
        <w:separator/>
      </w:r>
    </w:p>
  </w:endnote>
  <w:endnote w:type="continuationSeparator" w:id="0">
    <w:p w14:paraId="4314972A" w14:textId="77777777" w:rsidR="00460C9B" w:rsidRDefault="00460C9B" w:rsidP="00BF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3CF7" w14:textId="1A3216FF" w:rsidR="006A495B" w:rsidRDefault="006A495B" w:rsidP="006A495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A5B6A" w14:textId="77777777" w:rsidR="00460C9B" w:rsidRDefault="00460C9B" w:rsidP="00BF2E07">
      <w:r>
        <w:separator/>
      </w:r>
    </w:p>
  </w:footnote>
  <w:footnote w:type="continuationSeparator" w:id="0">
    <w:p w14:paraId="249AF389" w14:textId="77777777" w:rsidR="00460C9B" w:rsidRDefault="00460C9B" w:rsidP="00BF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38"/>
    <w:rsid w:val="00052049"/>
    <w:rsid w:val="00055CC0"/>
    <w:rsid w:val="00063D66"/>
    <w:rsid w:val="000652FD"/>
    <w:rsid w:val="00075CF9"/>
    <w:rsid w:val="0009214D"/>
    <w:rsid w:val="000D7E89"/>
    <w:rsid w:val="000E1FAF"/>
    <w:rsid w:val="000E5A69"/>
    <w:rsid w:val="000F7964"/>
    <w:rsid w:val="001058FC"/>
    <w:rsid w:val="00133EA0"/>
    <w:rsid w:val="001564F9"/>
    <w:rsid w:val="00174692"/>
    <w:rsid w:val="001840F3"/>
    <w:rsid w:val="00197EBD"/>
    <w:rsid w:val="001B021A"/>
    <w:rsid w:val="001B13EA"/>
    <w:rsid w:val="001C3D6A"/>
    <w:rsid w:val="001D0F0A"/>
    <w:rsid w:val="001E08AF"/>
    <w:rsid w:val="001E5A03"/>
    <w:rsid w:val="001E65B5"/>
    <w:rsid w:val="001F1191"/>
    <w:rsid w:val="001F5465"/>
    <w:rsid w:val="00233C45"/>
    <w:rsid w:val="002346FB"/>
    <w:rsid w:val="00246FC0"/>
    <w:rsid w:val="0024712F"/>
    <w:rsid w:val="00247343"/>
    <w:rsid w:val="002525A3"/>
    <w:rsid w:val="002769A0"/>
    <w:rsid w:val="00277F20"/>
    <w:rsid w:val="0028153D"/>
    <w:rsid w:val="002A17F9"/>
    <w:rsid w:val="002A4702"/>
    <w:rsid w:val="002F12A4"/>
    <w:rsid w:val="00322273"/>
    <w:rsid w:val="00324772"/>
    <w:rsid w:val="00330206"/>
    <w:rsid w:val="00344485"/>
    <w:rsid w:val="0036193A"/>
    <w:rsid w:val="0038509A"/>
    <w:rsid w:val="0038697C"/>
    <w:rsid w:val="00387270"/>
    <w:rsid w:val="00404F9C"/>
    <w:rsid w:val="004220D0"/>
    <w:rsid w:val="00422401"/>
    <w:rsid w:val="00456DEF"/>
    <w:rsid w:val="00460C9B"/>
    <w:rsid w:val="004667FE"/>
    <w:rsid w:val="00470821"/>
    <w:rsid w:val="00484A2A"/>
    <w:rsid w:val="004A239B"/>
    <w:rsid w:val="004B387F"/>
    <w:rsid w:val="004C256B"/>
    <w:rsid w:val="004F14FA"/>
    <w:rsid w:val="00516D63"/>
    <w:rsid w:val="005245B4"/>
    <w:rsid w:val="00541A4A"/>
    <w:rsid w:val="00567F8D"/>
    <w:rsid w:val="005A29FC"/>
    <w:rsid w:val="005D184C"/>
    <w:rsid w:val="005D38AB"/>
    <w:rsid w:val="005D5B59"/>
    <w:rsid w:val="005E7EEE"/>
    <w:rsid w:val="005F6906"/>
    <w:rsid w:val="006077FD"/>
    <w:rsid w:val="006536A4"/>
    <w:rsid w:val="00660B5A"/>
    <w:rsid w:val="00697562"/>
    <w:rsid w:val="006A495B"/>
    <w:rsid w:val="006F50E7"/>
    <w:rsid w:val="00733E8B"/>
    <w:rsid w:val="007378E8"/>
    <w:rsid w:val="00747B30"/>
    <w:rsid w:val="00776B71"/>
    <w:rsid w:val="007D7656"/>
    <w:rsid w:val="007E13C5"/>
    <w:rsid w:val="007F3ED6"/>
    <w:rsid w:val="008235C0"/>
    <w:rsid w:val="00825C7A"/>
    <w:rsid w:val="00827B43"/>
    <w:rsid w:val="0083613F"/>
    <w:rsid w:val="008604D2"/>
    <w:rsid w:val="00870DCF"/>
    <w:rsid w:val="008A1027"/>
    <w:rsid w:val="008B138F"/>
    <w:rsid w:val="008B6B0A"/>
    <w:rsid w:val="00944065"/>
    <w:rsid w:val="00966DAF"/>
    <w:rsid w:val="00980F15"/>
    <w:rsid w:val="00987B7D"/>
    <w:rsid w:val="00995519"/>
    <w:rsid w:val="009A2614"/>
    <w:rsid w:val="009A2838"/>
    <w:rsid w:val="009D7523"/>
    <w:rsid w:val="009F0D6D"/>
    <w:rsid w:val="00A06538"/>
    <w:rsid w:val="00A576DD"/>
    <w:rsid w:val="00A96065"/>
    <w:rsid w:val="00AC6321"/>
    <w:rsid w:val="00AD0902"/>
    <w:rsid w:val="00AE7A31"/>
    <w:rsid w:val="00AF3C12"/>
    <w:rsid w:val="00AF4E07"/>
    <w:rsid w:val="00AF6BA8"/>
    <w:rsid w:val="00B45E3E"/>
    <w:rsid w:val="00B6300A"/>
    <w:rsid w:val="00B83683"/>
    <w:rsid w:val="00B83CEA"/>
    <w:rsid w:val="00BE442A"/>
    <w:rsid w:val="00BE6963"/>
    <w:rsid w:val="00BF28F3"/>
    <w:rsid w:val="00BF2E07"/>
    <w:rsid w:val="00C26504"/>
    <w:rsid w:val="00C5340B"/>
    <w:rsid w:val="00C85FEB"/>
    <w:rsid w:val="00C87816"/>
    <w:rsid w:val="00CA7117"/>
    <w:rsid w:val="00CB2DE2"/>
    <w:rsid w:val="00CB6D0F"/>
    <w:rsid w:val="00CC6C14"/>
    <w:rsid w:val="00CD554A"/>
    <w:rsid w:val="00CE21F3"/>
    <w:rsid w:val="00CE2531"/>
    <w:rsid w:val="00CE2CF4"/>
    <w:rsid w:val="00CE76F2"/>
    <w:rsid w:val="00CF42D5"/>
    <w:rsid w:val="00D3253A"/>
    <w:rsid w:val="00D56505"/>
    <w:rsid w:val="00D642AA"/>
    <w:rsid w:val="00D70B1A"/>
    <w:rsid w:val="00D76E09"/>
    <w:rsid w:val="00D86485"/>
    <w:rsid w:val="00DC11AC"/>
    <w:rsid w:val="00DF6B72"/>
    <w:rsid w:val="00E25C48"/>
    <w:rsid w:val="00E34F9F"/>
    <w:rsid w:val="00EE246F"/>
    <w:rsid w:val="00EE720B"/>
    <w:rsid w:val="00EE79FA"/>
    <w:rsid w:val="00EF59D2"/>
    <w:rsid w:val="00F30E11"/>
    <w:rsid w:val="00F3134F"/>
    <w:rsid w:val="00F363F7"/>
    <w:rsid w:val="00F56895"/>
    <w:rsid w:val="00F720C6"/>
    <w:rsid w:val="00FC7B3E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E399C"/>
  <w15:docId w15:val="{DE0EF692-5AB7-4836-BE10-982D931B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3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E07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E07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346FB"/>
    <w:pPr>
      <w:jc w:val="center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2346FB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45B4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5245B4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EAF0-4446-4C9A-B0B1-6CDF4C7F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3</dc:creator>
  <cp:lastModifiedBy>Jyunko Ishita</cp:lastModifiedBy>
  <cp:revision>4</cp:revision>
  <cp:lastPrinted>2025-08-21T00:38:00Z</cp:lastPrinted>
  <dcterms:created xsi:type="dcterms:W3CDTF">2026-05-15T01:56:00Z</dcterms:created>
  <dcterms:modified xsi:type="dcterms:W3CDTF">2026-05-15T02:08:00Z</dcterms:modified>
</cp:coreProperties>
</file>